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74" w:rsidRPr="00B509E3" w:rsidRDefault="0009441D" w:rsidP="0009441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ear </w:t>
      </w:r>
      <w:r w:rsidR="004D4CDF" w:rsidRPr="00B509E3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 – 2018/19</w:t>
      </w:r>
    </w:p>
    <w:p w:rsidR="004D4CDF" w:rsidRPr="00B509E3" w:rsidRDefault="004D4CD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410"/>
        <w:gridCol w:w="2552"/>
        <w:gridCol w:w="2268"/>
        <w:gridCol w:w="2282"/>
        <w:gridCol w:w="2127"/>
        <w:gridCol w:w="2168"/>
      </w:tblGrid>
      <w:tr w:rsidR="004D4CDF" w:rsidRPr="00B509E3" w:rsidTr="00B509E3">
        <w:tc>
          <w:tcPr>
            <w:tcW w:w="1809" w:type="dxa"/>
          </w:tcPr>
          <w:p w:rsidR="004D4CDF" w:rsidRPr="00B509E3" w:rsidRDefault="004D4CDF" w:rsidP="004D4CD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2" w:type="dxa"/>
            <w:gridSpan w:val="2"/>
            <w:shd w:val="clear" w:color="auto" w:fill="B8CCE4" w:themeFill="accent1" w:themeFillTint="66"/>
          </w:tcPr>
          <w:p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AUTUMN</w:t>
            </w:r>
          </w:p>
        </w:tc>
        <w:tc>
          <w:tcPr>
            <w:tcW w:w="4550" w:type="dxa"/>
            <w:gridSpan w:val="2"/>
            <w:shd w:val="clear" w:color="auto" w:fill="D6E3BC" w:themeFill="accent3" w:themeFillTint="66"/>
          </w:tcPr>
          <w:p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SPRING</w:t>
            </w:r>
          </w:p>
        </w:tc>
        <w:tc>
          <w:tcPr>
            <w:tcW w:w="4295" w:type="dxa"/>
            <w:gridSpan w:val="2"/>
            <w:shd w:val="clear" w:color="auto" w:fill="FBD4B4" w:themeFill="accent6" w:themeFillTint="66"/>
          </w:tcPr>
          <w:p w:rsidR="004D4CDF" w:rsidRPr="0053227A" w:rsidRDefault="004D4CDF" w:rsidP="004D4CDF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SUMMER</w:t>
            </w:r>
          </w:p>
        </w:tc>
      </w:tr>
      <w:tr w:rsidR="00E31064" w:rsidRPr="00B509E3" w:rsidTr="00492CB2">
        <w:tc>
          <w:tcPr>
            <w:tcW w:w="1809" w:type="dxa"/>
          </w:tcPr>
          <w:p w:rsidR="00E31064" w:rsidRDefault="00E31064">
            <w:pPr>
              <w:rPr>
                <w:rFonts w:asciiTheme="majorHAnsi" w:hAnsiTheme="majorHAnsi"/>
              </w:rPr>
            </w:pPr>
          </w:p>
          <w:p w:rsidR="00E31064" w:rsidRPr="00E215C6" w:rsidRDefault="00E31064" w:rsidP="00E215C6">
            <w:pPr>
              <w:rPr>
                <w:rFonts w:asciiTheme="majorHAnsi" w:hAnsiTheme="majorHAnsi"/>
              </w:rPr>
            </w:pPr>
          </w:p>
          <w:p w:rsidR="00E31064" w:rsidRDefault="00E31064" w:rsidP="00E215C6">
            <w:pPr>
              <w:rPr>
                <w:rFonts w:asciiTheme="majorHAnsi" w:hAnsiTheme="majorHAnsi"/>
              </w:rPr>
            </w:pPr>
          </w:p>
          <w:p w:rsidR="00E31064" w:rsidRPr="00E215C6" w:rsidRDefault="00E31064" w:rsidP="00E215C6">
            <w:pPr>
              <w:tabs>
                <w:tab w:val="left" w:pos="1440"/>
              </w:tabs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E31064" w:rsidRPr="0053227A" w:rsidRDefault="00E31064" w:rsidP="00E215C6">
            <w:pPr>
              <w:jc w:val="center"/>
              <w:rPr>
                <w:rFonts w:asciiTheme="majorHAnsi" w:hAnsiTheme="majorHAnsi"/>
                <w:b/>
              </w:rPr>
            </w:pPr>
            <w:r w:rsidRPr="0053227A">
              <w:rPr>
                <w:rFonts w:asciiTheme="majorHAnsi" w:hAnsiTheme="majorHAnsi"/>
                <w:b/>
              </w:rPr>
              <w:t>Where</w:t>
            </w:r>
            <w:r>
              <w:rPr>
                <w:rFonts w:asciiTheme="majorHAnsi" w:hAnsiTheme="majorHAnsi"/>
                <w:b/>
              </w:rPr>
              <w:t xml:space="preserve"> will your Wellies Take you?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E31064" w:rsidRDefault="00E31064" w:rsidP="005322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would you need to survive as a Polar Explorer?</w:t>
            </w:r>
          </w:p>
          <w:p w:rsidR="00E31064" w:rsidRPr="00342734" w:rsidRDefault="00E31064" w:rsidP="005322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50" w:type="dxa"/>
            <w:gridSpan w:val="2"/>
            <w:shd w:val="clear" w:color="auto" w:fill="D6E3BC" w:themeFill="accent3" w:themeFillTint="66"/>
          </w:tcPr>
          <w:p w:rsidR="00E31064" w:rsidRPr="0053227A" w:rsidRDefault="00E31064" w:rsidP="005322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 Egyptians</w:t>
            </w:r>
          </w:p>
        </w:tc>
        <w:tc>
          <w:tcPr>
            <w:tcW w:w="4295" w:type="dxa"/>
            <w:gridSpan w:val="2"/>
            <w:shd w:val="clear" w:color="auto" w:fill="FBD4B4" w:themeFill="accent6" w:themeFillTint="66"/>
          </w:tcPr>
          <w:p w:rsidR="00E31064" w:rsidRPr="006347C2" w:rsidRDefault="006347C2" w:rsidP="005322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vers</w:t>
            </w:r>
          </w:p>
        </w:tc>
      </w:tr>
      <w:tr w:rsidR="009070C2" w:rsidRPr="00B509E3" w:rsidTr="00B509E3">
        <w:tc>
          <w:tcPr>
            <w:tcW w:w="1809" w:type="dxa"/>
          </w:tcPr>
          <w:p w:rsidR="004D4CDF" w:rsidRPr="00B509E3" w:rsidRDefault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glish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4D4CDF" w:rsidRPr="00B509E3" w:rsidRDefault="00834210" w:rsidP="00133F10">
            <w:pPr>
              <w:jc w:val="both"/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 xml:space="preserve">Where my Wellies Take Me – </w:t>
            </w:r>
            <w:r w:rsidR="006F72E3" w:rsidRPr="00B509E3">
              <w:rPr>
                <w:rFonts w:asciiTheme="majorHAnsi" w:hAnsiTheme="majorHAnsi"/>
              </w:rPr>
              <w:t>Michael</w:t>
            </w:r>
            <w:r w:rsidR="00E215C6">
              <w:rPr>
                <w:rFonts w:asciiTheme="majorHAnsi" w:hAnsiTheme="majorHAnsi"/>
              </w:rPr>
              <w:t xml:space="preserve"> Morpurgo (Recount &amp; Poetry)</w:t>
            </w:r>
          </w:p>
          <w:p w:rsidR="00834210" w:rsidRPr="00B509E3" w:rsidRDefault="00834210" w:rsidP="00133F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834210" w:rsidRDefault="00F97712" w:rsidP="00133F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ossie Albright</w:t>
            </w:r>
            <w:r w:rsidR="00A22592">
              <w:rPr>
                <w:rFonts w:asciiTheme="majorHAnsi" w:hAnsiTheme="majorHAnsi"/>
              </w:rPr>
              <w:t>’</w:t>
            </w:r>
            <w:r>
              <w:rPr>
                <w:rFonts w:asciiTheme="majorHAnsi" w:hAnsiTheme="majorHAnsi"/>
              </w:rPr>
              <w:t>s War Diary</w:t>
            </w:r>
          </w:p>
          <w:p w:rsidR="00F97712" w:rsidRPr="00B509E3" w:rsidRDefault="00F97712" w:rsidP="00133F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r w:rsidR="00BC3AFA">
              <w:rPr>
                <w:rFonts w:asciiTheme="majorHAnsi" w:hAnsiTheme="majorHAnsi"/>
              </w:rPr>
              <w:t>Recount and range of formality in writing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E3F23" w:rsidRPr="00B509E3" w:rsidRDefault="00246A4B" w:rsidP="00133F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olphus Tips - Narrative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:rsidR="001F3494" w:rsidRPr="000F3D7B" w:rsidRDefault="000F3D7B" w:rsidP="00133F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vival at 40</w:t>
            </w:r>
            <w:r w:rsidRPr="000F3D7B">
              <w:rPr>
                <w:rFonts w:asciiTheme="majorHAnsi" w:hAnsiTheme="majorHAnsi"/>
                <w:vertAlign w:val="superscript"/>
              </w:rPr>
              <w:t>o</w:t>
            </w:r>
            <w:r>
              <w:rPr>
                <w:rFonts w:asciiTheme="majorHAnsi" w:hAnsiTheme="majorHAnsi"/>
                <w:vertAlign w:val="superscript"/>
              </w:rPr>
              <w:t xml:space="preserve"> </w:t>
            </w:r>
            <w:r>
              <w:rPr>
                <w:rFonts w:asciiTheme="majorHAnsi" w:hAnsiTheme="majorHAnsi"/>
              </w:rPr>
              <w:t>– Chronological Report based on an extreme environment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1F3494" w:rsidRPr="00B509E3" w:rsidRDefault="000F3D7B" w:rsidP="00133F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ay the Crayons Quit - Narrative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:rsidR="00130A2D" w:rsidRPr="00B509E3" w:rsidRDefault="00133F10" w:rsidP="00133F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Humans Damaging the Atmosphere? Catherine Chambers (Non – Fiction)</w:t>
            </w:r>
          </w:p>
        </w:tc>
      </w:tr>
      <w:tr w:rsidR="009070C2" w:rsidRPr="00B509E3" w:rsidTr="00B509E3">
        <w:tc>
          <w:tcPr>
            <w:tcW w:w="1809" w:type="dxa"/>
          </w:tcPr>
          <w:p w:rsidR="004D4CDF" w:rsidRPr="00B509E3" w:rsidRDefault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ths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FC2D8A" w:rsidRPr="00EA124B" w:rsidRDefault="00E215C6" w:rsidP="00133F10">
            <w:pPr>
              <w:jc w:val="center"/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Place Value</w:t>
            </w:r>
          </w:p>
          <w:p w:rsidR="00E215C6" w:rsidRPr="00B509E3" w:rsidRDefault="00E215C6" w:rsidP="00133F10">
            <w:pPr>
              <w:jc w:val="center"/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Addition and Subtraction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D4CDF" w:rsidRPr="00EA124B" w:rsidRDefault="00E215C6" w:rsidP="00133F10">
            <w:pPr>
              <w:jc w:val="center"/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Addition and Subtraction</w:t>
            </w:r>
          </w:p>
          <w:p w:rsidR="00E215C6" w:rsidRPr="00EA124B" w:rsidRDefault="00E215C6" w:rsidP="00133F10">
            <w:pPr>
              <w:jc w:val="center"/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Shape</w:t>
            </w:r>
          </w:p>
          <w:p w:rsidR="00E215C6" w:rsidRPr="00B509E3" w:rsidRDefault="00E215C6" w:rsidP="00133F10">
            <w:pPr>
              <w:jc w:val="center"/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Money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D4CDF" w:rsidRPr="00EA124B" w:rsidRDefault="00E215C6" w:rsidP="00133F10">
            <w:pPr>
              <w:jc w:val="center"/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Multiplication and Division</w:t>
            </w: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Fractions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:rsidR="004D4CDF" w:rsidRPr="00EA124B" w:rsidRDefault="00BE4418" w:rsidP="00133F10">
            <w:pPr>
              <w:jc w:val="center"/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Measurement</w:t>
            </w: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Length, height, mass, capacity and temperature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265071" w:rsidRPr="00EA124B" w:rsidRDefault="00265071" w:rsidP="00133F10">
            <w:pPr>
              <w:jc w:val="center"/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Multiplication and Division</w:t>
            </w:r>
          </w:p>
          <w:p w:rsidR="00BE4418" w:rsidRPr="00B509E3" w:rsidRDefault="00265071" w:rsidP="00133F10">
            <w:pPr>
              <w:jc w:val="center"/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Fractions</w:t>
            </w:r>
            <w:r>
              <w:rPr>
                <w:rFonts w:asciiTheme="majorHAnsi" w:hAnsiTheme="majorHAnsi"/>
                <w:b/>
              </w:rPr>
              <w:t>, Place Value</w:t>
            </w:r>
            <w:r w:rsidR="00E47071">
              <w:rPr>
                <w:rFonts w:asciiTheme="majorHAnsi" w:hAnsiTheme="majorHAnsi"/>
                <w:b/>
              </w:rPr>
              <w:t xml:space="preserve"> and Subtraction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:rsidR="004D4CDF" w:rsidRPr="00EA124B" w:rsidRDefault="00BE4418" w:rsidP="00133F10">
            <w:pPr>
              <w:jc w:val="center"/>
              <w:rPr>
                <w:rFonts w:asciiTheme="majorHAnsi" w:hAnsiTheme="majorHAnsi"/>
                <w:b/>
              </w:rPr>
            </w:pPr>
            <w:r w:rsidRPr="00EA124B">
              <w:rPr>
                <w:rFonts w:asciiTheme="majorHAnsi" w:hAnsiTheme="majorHAnsi"/>
                <w:b/>
              </w:rPr>
              <w:t>Time</w:t>
            </w: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 w:rsidRPr="00EA124B">
              <w:rPr>
                <w:rFonts w:asciiTheme="majorHAnsi" w:hAnsiTheme="majorHAnsi"/>
                <w:b/>
              </w:rPr>
              <w:t>Problem Solving and Investigations</w:t>
            </w:r>
          </w:p>
        </w:tc>
      </w:tr>
      <w:tr w:rsidR="00707A18" w:rsidRPr="00B509E3" w:rsidTr="0055466B">
        <w:tc>
          <w:tcPr>
            <w:tcW w:w="1809" w:type="dxa"/>
          </w:tcPr>
          <w:p w:rsidR="00707A18" w:rsidRPr="00B509E3" w:rsidRDefault="00707A18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cienc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707A18" w:rsidRDefault="00707A18" w:rsidP="00133F10">
            <w:pPr>
              <w:jc w:val="center"/>
              <w:rPr>
                <w:rFonts w:asciiTheme="majorHAnsi" w:hAnsiTheme="majorHAnsi"/>
              </w:rPr>
            </w:pPr>
          </w:p>
          <w:p w:rsidR="00707A18" w:rsidRPr="00B509E3" w:rsidRDefault="00707A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igestive System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707A18" w:rsidRDefault="00707A18" w:rsidP="00133F10">
            <w:pPr>
              <w:jc w:val="center"/>
              <w:rPr>
                <w:rFonts w:asciiTheme="majorHAnsi" w:hAnsiTheme="majorHAnsi"/>
              </w:rPr>
            </w:pPr>
          </w:p>
          <w:p w:rsidR="00707A18" w:rsidRPr="00B509E3" w:rsidRDefault="00707A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ving things and their Habitats</w:t>
            </w:r>
          </w:p>
        </w:tc>
        <w:tc>
          <w:tcPr>
            <w:tcW w:w="4550" w:type="dxa"/>
            <w:gridSpan w:val="2"/>
            <w:shd w:val="clear" w:color="auto" w:fill="D6E3BC" w:themeFill="accent3" w:themeFillTint="66"/>
          </w:tcPr>
          <w:p w:rsidR="00707A18" w:rsidRDefault="00707A18" w:rsidP="00133F10">
            <w:pPr>
              <w:jc w:val="center"/>
              <w:rPr>
                <w:rFonts w:asciiTheme="majorHAnsi" w:hAnsiTheme="majorHAnsi"/>
              </w:rPr>
            </w:pPr>
          </w:p>
          <w:p w:rsidR="00707A18" w:rsidRDefault="00707A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erties and Changes of Materials</w:t>
            </w:r>
          </w:p>
          <w:p w:rsidR="000F3D7B" w:rsidRPr="00B509E3" w:rsidRDefault="000F3D7B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ces</w:t>
            </w:r>
          </w:p>
          <w:p w:rsidR="00707A18" w:rsidRDefault="00707A18" w:rsidP="00133F10">
            <w:pPr>
              <w:jc w:val="center"/>
              <w:rPr>
                <w:rFonts w:asciiTheme="majorHAnsi" w:hAnsiTheme="majorHAnsi"/>
              </w:rPr>
            </w:pPr>
          </w:p>
          <w:p w:rsidR="00707A18" w:rsidRPr="00B509E3" w:rsidRDefault="00707A18" w:rsidP="00133F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:rsidR="00707A18" w:rsidRDefault="00707A18" w:rsidP="00133F10">
            <w:pPr>
              <w:jc w:val="center"/>
              <w:rPr>
                <w:rFonts w:asciiTheme="majorHAnsi" w:hAnsiTheme="majorHAnsi"/>
              </w:rPr>
            </w:pPr>
          </w:p>
          <w:p w:rsidR="00707A18" w:rsidRPr="00B509E3" w:rsidRDefault="00707A18" w:rsidP="00133F1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:rsidR="00707A18" w:rsidRDefault="00707A18" w:rsidP="00133F10">
            <w:pPr>
              <w:jc w:val="center"/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Living Things and their habitats</w:t>
            </w:r>
          </w:p>
          <w:p w:rsidR="00707A18" w:rsidRPr="00CE3EF1" w:rsidRDefault="00707A18" w:rsidP="00133F10">
            <w:pPr>
              <w:jc w:val="center"/>
              <w:rPr>
                <w:rFonts w:asciiTheme="majorHAnsi" w:hAnsiTheme="majorHAnsi"/>
              </w:rPr>
            </w:pPr>
            <w:r w:rsidRPr="00CE3EF1">
              <w:rPr>
                <w:rFonts w:asciiTheme="majorHAnsi" w:hAnsiTheme="majorHAnsi"/>
              </w:rPr>
              <w:t>Why don’t polar bears live in Peru?</w:t>
            </w:r>
          </w:p>
        </w:tc>
      </w:tr>
      <w:tr w:rsidR="009070C2" w:rsidRPr="00B509E3" w:rsidTr="00B509E3">
        <w:tc>
          <w:tcPr>
            <w:tcW w:w="1809" w:type="dxa"/>
          </w:tcPr>
          <w:p w:rsidR="004D4CDF" w:rsidRPr="00B509E3" w:rsidRDefault="00BE4418" w:rsidP="004D4C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8C6BAB" w:rsidRDefault="008C6BAB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iling</w:t>
            </w:r>
          </w:p>
          <w:p w:rsidR="004D4CDF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Rugby</w:t>
            </w: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D4CDF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tics</w:t>
            </w: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c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4D4CDF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ball</w:t>
            </w: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5 Netball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:rsidR="004D4CDF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nis</w:t>
            </w: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4D4CDF" w:rsidRDefault="004D4CDF" w:rsidP="00133F10">
            <w:pPr>
              <w:jc w:val="center"/>
              <w:rPr>
                <w:rFonts w:asciiTheme="majorHAnsi" w:hAnsiTheme="majorHAnsi"/>
              </w:rPr>
            </w:pP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:rsidR="00BE4418" w:rsidRDefault="00BE4418" w:rsidP="00133F10">
            <w:pPr>
              <w:jc w:val="center"/>
              <w:rPr>
                <w:rFonts w:asciiTheme="majorHAnsi" w:hAnsiTheme="majorHAnsi"/>
              </w:rPr>
            </w:pPr>
          </w:p>
          <w:p w:rsidR="00BE4418" w:rsidRPr="00B509E3" w:rsidRDefault="00BE4418" w:rsidP="00133F1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</w:tr>
      <w:tr w:rsidR="00E96D2B" w:rsidRPr="00B509E3" w:rsidTr="003E3A8C">
        <w:tc>
          <w:tcPr>
            <w:tcW w:w="1809" w:type="dxa"/>
          </w:tcPr>
          <w:p w:rsidR="00E96D2B" w:rsidRPr="00B509E3" w:rsidRDefault="00E96D2B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History &amp; Geography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E96D2B" w:rsidRDefault="00E96D2B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Local Area Mapping</w:t>
            </w:r>
          </w:p>
          <w:p w:rsidR="00E96D2B" w:rsidRDefault="00E96D2B" w:rsidP="003E284B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What is this place like? Rural/urban</w:t>
            </w:r>
          </w:p>
          <w:p w:rsidR="00E96D2B" w:rsidRDefault="00E96D2B" w:rsidP="003E284B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Types of settlement – farm, village, town, city, capital city…</w:t>
            </w:r>
          </w:p>
          <w:p w:rsidR="00E96D2B" w:rsidRPr="00B509E3" w:rsidRDefault="00E96D2B" w:rsidP="003E28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70C0"/>
              </w:rPr>
              <w:t>What is a landmark? Local, regional, London…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E96D2B" w:rsidRDefault="00E96D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happened at Slapton Village during the second world war?</w:t>
            </w:r>
          </w:p>
          <w:p w:rsidR="00E96D2B" w:rsidRPr="002A2CAC" w:rsidRDefault="00E96D2B" w:rsidP="00A76EF6">
            <w:pPr>
              <w:rPr>
                <w:rFonts w:asciiTheme="majorHAnsi" w:hAnsiTheme="majorHAnsi"/>
                <w:color w:val="0070C0"/>
                <w:u w:val="single"/>
              </w:rPr>
            </w:pPr>
            <w:r w:rsidRPr="002A2CAC">
              <w:rPr>
                <w:rFonts w:asciiTheme="majorHAnsi" w:hAnsiTheme="majorHAnsi"/>
                <w:color w:val="0070C0"/>
                <w:u w:val="single"/>
              </w:rPr>
              <w:t>‘One moment in time’:</w:t>
            </w:r>
          </w:p>
          <w:p w:rsidR="00E96D2B" w:rsidRDefault="00E96D2B" w:rsidP="00A76EF6">
            <w:pPr>
              <w:rPr>
                <w:rFonts w:asciiTheme="majorHAnsi" w:hAnsiTheme="majorHAnsi"/>
                <w:color w:val="0070C0"/>
              </w:rPr>
            </w:pPr>
            <w:r w:rsidRPr="00596D16">
              <w:rPr>
                <w:rFonts w:asciiTheme="majorHAnsi" w:hAnsiTheme="majorHAnsi"/>
                <w:color w:val="0070C0"/>
              </w:rPr>
              <w:t>School-wide history</w:t>
            </w:r>
            <w:r>
              <w:rPr>
                <w:rFonts w:asciiTheme="majorHAnsi" w:hAnsiTheme="majorHAnsi"/>
                <w:color w:val="0070C0"/>
              </w:rPr>
              <w:t>-led day – The Great War, 100 years since end, 1918 - 2018.</w:t>
            </w:r>
          </w:p>
          <w:p w:rsidR="00E96D2B" w:rsidRDefault="00E96D2B" w:rsidP="00A76EF6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Poppies for peace.</w:t>
            </w:r>
          </w:p>
          <w:p w:rsidR="00E96D2B" w:rsidRPr="00B509E3" w:rsidRDefault="00E96D2B" w:rsidP="00A76E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70C0"/>
              </w:rPr>
              <w:lastRenderedPageBreak/>
              <w:t>Memorial in church and local names.</w:t>
            </w:r>
          </w:p>
        </w:tc>
        <w:tc>
          <w:tcPr>
            <w:tcW w:w="4550" w:type="dxa"/>
            <w:gridSpan w:val="2"/>
            <w:shd w:val="clear" w:color="auto" w:fill="D6E3BC" w:themeFill="accent3" w:themeFillTint="66"/>
          </w:tcPr>
          <w:p w:rsidR="00E96D2B" w:rsidRPr="00B509E3" w:rsidRDefault="00E96D2B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Mapping</w:t>
            </w:r>
          </w:p>
          <w:p w:rsidR="00E96D2B" w:rsidRDefault="00E96D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River Nile</w:t>
            </w:r>
          </w:p>
          <w:p w:rsidR="00E96D2B" w:rsidRPr="00B509E3" w:rsidRDefault="00E96D2B" w:rsidP="002763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proofErr w:type="gramStart"/>
            <w:r>
              <w:rPr>
                <w:rFonts w:asciiTheme="majorHAnsi" w:hAnsiTheme="majorHAnsi"/>
              </w:rPr>
              <w:t>culture of the Ancient Egyptians – compare</w:t>
            </w:r>
            <w:proofErr w:type="gramEnd"/>
            <w:r>
              <w:rPr>
                <w:rFonts w:asciiTheme="majorHAnsi" w:hAnsiTheme="majorHAnsi"/>
              </w:rPr>
              <w:t xml:space="preserve"> and contrast.</w:t>
            </w:r>
            <w:r>
              <w:rPr>
                <w:rFonts w:asciiTheme="majorHAnsi" w:hAnsiTheme="majorHAnsi"/>
                <w:color w:val="0070C0"/>
              </w:rPr>
              <w:t xml:space="preserve"> </w:t>
            </w:r>
          </w:p>
        </w:tc>
        <w:tc>
          <w:tcPr>
            <w:tcW w:w="4295" w:type="dxa"/>
            <w:gridSpan w:val="2"/>
            <w:shd w:val="clear" w:color="auto" w:fill="FBD4B4" w:themeFill="accent6" w:themeFillTint="66"/>
          </w:tcPr>
          <w:p w:rsidR="00E96D2B" w:rsidRDefault="00E96D2B" w:rsidP="001D2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ocal study of Stoke Gabriel and the River Dart.</w:t>
            </w:r>
          </w:p>
          <w:p w:rsidR="00E96D2B" w:rsidRPr="00B509E3" w:rsidRDefault="00E96D2B" w:rsidP="001D2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ce the river dart from the moor to the coast.</w:t>
            </w:r>
          </w:p>
        </w:tc>
      </w:tr>
      <w:tr w:rsidR="001D215B" w:rsidRPr="00B509E3" w:rsidTr="008547B1">
        <w:tc>
          <w:tcPr>
            <w:tcW w:w="1809" w:type="dxa"/>
          </w:tcPr>
          <w:p w:rsidR="001D215B" w:rsidRPr="00B509E3" w:rsidRDefault="001D215B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lastRenderedPageBreak/>
              <w:t>Computing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1D215B" w:rsidRDefault="001D21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going development of skills using Microsoft packages</w:t>
            </w:r>
          </w:p>
          <w:p w:rsidR="001D215B" w:rsidRDefault="001D21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ying safe online</w:t>
            </w:r>
          </w:p>
          <w:p w:rsidR="001D215B" w:rsidRDefault="001D215B">
            <w:pPr>
              <w:rPr>
                <w:rFonts w:asciiTheme="majorHAnsi" w:hAnsiTheme="majorHAnsi"/>
              </w:rPr>
            </w:pPr>
          </w:p>
          <w:p w:rsidR="001D215B" w:rsidRPr="00B509E3" w:rsidRDefault="001D215B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1D215B" w:rsidRPr="00CE3EF1" w:rsidRDefault="001D215B" w:rsidP="00A76E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repeating pattern for Wall Paper</w:t>
            </w:r>
            <w:r w:rsidR="00054604">
              <w:rPr>
                <w:rFonts w:asciiTheme="majorHAnsi" w:hAnsiTheme="majorHAnsi"/>
              </w:rPr>
              <w:t xml:space="preserve"> using Publisher or equivalent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D215B" w:rsidRPr="00D046B0" w:rsidRDefault="001D215B" w:rsidP="00D046B0">
            <w:pPr>
              <w:rPr>
                <w:rFonts w:asciiTheme="majorHAnsi" w:hAnsiTheme="majorHAnsi" w:cstheme="majorHAnsi"/>
              </w:rPr>
            </w:pPr>
            <w:r w:rsidRPr="00D046B0">
              <w:rPr>
                <w:rFonts w:asciiTheme="majorHAnsi" w:hAnsiTheme="majorHAnsi" w:cstheme="majorHAnsi"/>
              </w:rPr>
              <w:t>Use computer programs to collect save and handle data.</w:t>
            </w:r>
          </w:p>
          <w:p w:rsidR="001D215B" w:rsidRPr="00D046B0" w:rsidRDefault="001D215B" w:rsidP="00D046B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046B0">
              <w:rPr>
                <w:rFonts w:asciiTheme="majorHAnsi" w:hAnsiTheme="majorHAnsi" w:cstheme="majorHAnsi"/>
                <w:sz w:val="24"/>
                <w:szCs w:val="24"/>
              </w:rPr>
              <w:t>Use a communication tool to go beyond emailing- E.g. blogging.</w:t>
            </w:r>
          </w:p>
          <w:p w:rsidR="001D215B" w:rsidRPr="007B3C92" w:rsidRDefault="001D215B" w:rsidP="007B3C9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:rsidR="001D215B" w:rsidRPr="00004609" w:rsidRDefault="001D215B" w:rsidP="00004609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004609">
              <w:rPr>
                <w:rFonts w:asciiTheme="majorHAnsi" w:hAnsiTheme="majorHAnsi" w:cstheme="majorHAnsi"/>
                <w:b/>
              </w:rPr>
              <w:t xml:space="preserve">Programming </w:t>
            </w:r>
            <w:r w:rsidRPr="00004609">
              <w:rPr>
                <w:rFonts w:asciiTheme="majorHAnsi" w:hAnsiTheme="majorHAnsi" w:cstheme="majorHAnsi"/>
              </w:rPr>
              <w:t>– use of Scratch or equivalent.</w:t>
            </w:r>
          </w:p>
          <w:p w:rsidR="001D215B" w:rsidRPr="00B509E3" w:rsidRDefault="001D215B" w:rsidP="00004609">
            <w:pPr>
              <w:rPr>
                <w:rFonts w:asciiTheme="majorHAnsi" w:hAnsiTheme="majorHAnsi"/>
              </w:rPr>
            </w:pPr>
            <w:r w:rsidRPr="00004609">
              <w:rPr>
                <w:rFonts w:asciiTheme="majorHAnsi" w:hAnsiTheme="majorHAnsi" w:cstheme="majorHAnsi"/>
              </w:rPr>
              <w:t>To understand the effect of inputs (adding data into a program or computer system) and outputs/variables</w:t>
            </w:r>
          </w:p>
        </w:tc>
        <w:tc>
          <w:tcPr>
            <w:tcW w:w="4295" w:type="dxa"/>
            <w:gridSpan w:val="2"/>
            <w:shd w:val="clear" w:color="auto" w:fill="FBD4B4" w:themeFill="accent6" w:themeFillTint="66"/>
          </w:tcPr>
          <w:p w:rsidR="001D215B" w:rsidRPr="001D215B" w:rsidRDefault="001D215B" w:rsidP="001D215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D21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imulate Physical Systems </w:t>
            </w:r>
            <w:r w:rsidRPr="001D215B">
              <w:rPr>
                <w:rFonts w:asciiTheme="majorHAnsi" w:hAnsiTheme="majorHAnsi" w:cstheme="majorHAnsi"/>
                <w:sz w:val="24"/>
                <w:szCs w:val="24"/>
              </w:rPr>
              <w:t xml:space="preserve">(anything that we can attach to a computer other than a screen, </w:t>
            </w:r>
            <w:proofErr w:type="spellStart"/>
            <w:r w:rsidRPr="001D215B">
              <w:rPr>
                <w:rFonts w:asciiTheme="majorHAnsi" w:hAnsiTheme="majorHAnsi" w:cstheme="majorHAnsi"/>
                <w:sz w:val="24"/>
                <w:szCs w:val="24"/>
              </w:rPr>
              <w:t>eg</w:t>
            </w:r>
            <w:proofErr w:type="spellEnd"/>
            <w:r w:rsidRPr="001D215B">
              <w:rPr>
                <w:rFonts w:asciiTheme="majorHAnsi" w:hAnsiTheme="majorHAnsi" w:cstheme="majorHAnsi"/>
                <w:sz w:val="24"/>
                <w:szCs w:val="24"/>
              </w:rPr>
              <w:t>, lights, buzzers and motors)</w:t>
            </w:r>
            <w:r w:rsidRPr="001D215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through the use of programs.</w:t>
            </w:r>
          </w:p>
          <w:p w:rsidR="001D215B" w:rsidRPr="00B509E3" w:rsidRDefault="001D215B" w:rsidP="001D215B">
            <w:pPr>
              <w:rPr>
                <w:rFonts w:asciiTheme="majorHAnsi" w:hAnsiTheme="majorHAnsi"/>
              </w:rPr>
            </w:pPr>
            <w:r w:rsidRPr="001D215B">
              <w:rPr>
                <w:rFonts w:asciiTheme="majorHAnsi" w:hAnsiTheme="majorHAnsi" w:cstheme="majorHAnsi"/>
              </w:rPr>
              <w:t>Using the internet effectively</w:t>
            </w:r>
          </w:p>
        </w:tc>
      </w:tr>
      <w:tr w:rsidR="009070C2" w:rsidRPr="00B509E3" w:rsidTr="00B509E3">
        <w:tc>
          <w:tcPr>
            <w:tcW w:w="1809" w:type="dxa"/>
          </w:tcPr>
          <w:p w:rsidR="00506408" w:rsidRPr="00B509E3" w:rsidRDefault="00506408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rt D&amp;T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3E284B" w:rsidRPr="00B509E3" w:rsidRDefault="0038042A" w:rsidP="003804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iam Morris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506408" w:rsidRDefault="00131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y candle holders</w:t>
            </w:r>
          </w:p>
          <w:p w:rsidR="00131B97" w:rsidRPr="00B509E3" w:rsidRDefault="00131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itting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024252" w:rsidRPr="00B509E3" w:rsidRDefault="00024252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:rsidR="00506408" w:rsidRPr="00B509E3" w:rsidRDefault="00506408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:rsidR="00024252" w:rsidRPr="00B509E3" w:rsidRDefault="00024252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:rsidR="00024252" w:rsidRPr="00B509E3" w:rsidRDefault="00024252">
            <w:pPr>
              <w:rPr>
                <w:rFonts w:asciiTheme="majorHAnsi" w:hAnsiTheme="majorHAnsi"/>
              </w:rPr>
            </w:pPr>
          </w:p>
        </w:tc>
      </w:tr>
      <w:tr w:rsidR="00795CE4" w:rsidRPr="00B509E3" w:rsidTr="000313F8">
        <w:tc>
          <w:tcPr>
            <w:tcW w:w="1809" w:type="dxa"/>
          </w:tcPr>
          <w:p w:rsidR="00795CE4" w:rsidRPr="00B509E3" w:rsidRDefault="00795CE4" w:rsidP="004D4CDF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usic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795CE4" w:rsidRPr="00B509E3" w:rsidRDefault="00795CE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kele</w:t>
            </w:r>
            <w:proofErr w:type="spellEnd"/>
            <w:r>
              <w:rPr>
                <w:rFonts w:asciiTheme="majorHAnsi" w:hAnsiTheme="majorHAnsi"/>
              </w:rPr>
              <w:t xml:space="preserve"> with Mid Devon Music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795CE4" w:rsidRPr="00B509E3" w:rsidRDefault="00795C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ol Concert – Harmony and choral singing</w:t>
            </w:r>
          </w:p>
        </w:tc>
        <w:tc>
          <w:tcPr>
            <w:tcW w:w="4550" w:type="dxa"/>
            <w:gridSpan w:val="2"/>
            <w:shd w:val="clear" w:color="auto" w:fill="D6E3BC" w:themeFill="accent3" w:themeFillTint="66"/>
          </w:tcPr>
          <w:p w:rsidR="00795CE4" w:rsidRPr="00B509E3" w:rsidRDefault="00795C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mming with Mid Devon Music</w:t>
            </w:r>
          </w:p>
          <w:p w:rsidR="00795CE4" w:rsidRPr="00B509E3" w:rsidRDefault="00795CE4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:rsidR="00795CE4" w:rsidRPr="00B509E3" w:rsidRDefault="00795CE4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:rsidR="00795CE4" w:rsidRPr="00B509E3" w:rsidRDefault="00795C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Production</w:t>
            </w:r>
          </w:p>
        </w:tc>
      </w:tr>
      <w:tr w:rsidR="000A25BE" w:rsidRPr="00B509E3" w:rsidTr="00253E14">
        <w:tc>
          <w:tcPr>
            <w:tcW w:w="1809" w:type="dxa"/>
          </w:tcPr>
          <w:p w:rsidR="000A25BE" w:rsidRPr="00B509E3" w:rsidRDefault="000A25BE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RE</w:t>
            </w:r>
          </w:p>
        </w:tc>
        <w:tc>
          <w:tcPr>
            <w:tcW w:w="4962" w:type="dxa"/>
            <w:gridSpan w:val="2"/>
            <w:shd w:val="clear" w:color="auto" w:fill="B8CCE4" w:themeFill="accent1" w:themeFillTint="66"/>
          </w:tcPr>
          <w:p w:rsidR="000A25BE" w:rsidRDefault="000A25BE" w:rsidP="000A25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duism</w:t>
            </w:r>
          </w:p>
          <w:p w:rsidR="003979A1" w:rsidRPr="00B509E3" w:rsidRDefault="003979A1" w:rsidP="000A25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Following Emmanuel Project Scheme of Work)</w:t>
            </w:r>
          </w:p>
          <w:p w:rsidR="000A25BE" w:rsidRPr="00B509E3" w:rsidRDefault="000A25BE">
            <w:pPr>
              <w:rPr>
                <w:rFonts w:asciiTheme="majorHAnsi" w:hAnsiTheme="majorHAnsi"/>
              </w:rPr>
            </w:pPr>
          </w:p>
        </w:tc>
        <w:tc>
          <w:tcPr>
            <w:tcW w:w="4550" w:type="dxa"/>
            <w:gridSpan w:val="2"/>
            <w:shd w:val="clear" w:color="auto" w:fill="D6E3BC" w:themeFill="accent3" w:themeFillTint="66"/>
          </w:tcPr>
          <w:p w:rsidR="000A25BE" w:rsidRDefault="000A25BE" w:rsidP="000A25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daism</w:t>
            </w:r>
          </w:p>
          <w:p w:rsidR="003979A1" w:rsidRPr="00B509E3" w:rsidRDefault="003979A1" w:rsidP="003979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Following Emmanuel Project Scheme of Work)</w:t>
            </w:r>
          </w:p>
          <w:p w:rsidR="003979A1" w:rsidRPr="00B509E3" w:rsidRDefault="003979A1" w:rsidP="000A25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95" w:type="dxa"/>
            <w:gridSpan w:val="2"/>
            <w:shd w:val="clear" w:color="auto" w:fill="FBD4B4" w:themeFill="accent6" w:themeFillTint="66"/>
          </w:tcPr>
          <w:p w:rsidR="000A25BE" w:rsidRDefault="00372F5E" w:rsidP="000A25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istianity</w:t>
            </w:r>
          </w:p>
          <w:p w:rsidR="003979A1" w:rsidRPr="00B509E3" w:rsidRDefault="003979A1" w:rsidP="003979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Following Emmanuel Project Scheme of Work)</w:t>
            </w:r>
          </w:p>
          <w:p w:rsidR="003979A1" w:rsidRDefault="003979A1" w:rsidP="000A25BE">
            <w:pPr>
              <w:jc w:val="center"/>
              <w:rPr>
                <w:rFonts w:asciiTheme="majorHAnsi" w:hAnsiTheme="majorHAnsi"/>
              </w:rPr>
            </w:pPr>
          </w:p>
          <w:p w:rsidR="003979A1" w:rsidRPr="00B509E3" w:rsidRDefault="003979A1" w:rsidP="000A25BE">
            <w:pPr>
              <w:jc w:val="center"/>
              <w:rPr>
                <w:rFonts w:asciiTheme="majorHAnsi" w:hAnsiTheme="majorHAnsi"/>
              </w:rPr>
            </w:pPr>
          </w:p>
        </w:tc>
      </w:tr>
      <w:tr w:rsidR="009070C2" w:rsidRPr="00B509E3" w:rsidTr="00B509E3">
        <w:tc>
          <w:tcPr>
            <w:tcW w:w="1809" w:type="dxa"/>
          </w:tcPr>
          <w:p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richment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B8CCE4" w:themeFill="accent1" w:themeFillTint="66"/>
          </w:tcPr>
          <w:p w:rsidR="004D4CDF" w:rsidRDefault="007807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pton Trip</w:t>
            </w:r>
          </w:p>
          <w:p w:rsidR="007807BF" w:rsidRDefault="007807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istol Trip</w:t>
            </w:r>
          </w:p>
          <w:p w:rsidR="007807BF" w:rsidRDefault="000043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ld War 2 Day</w:t>
            </w:r>
          </w:p>
          <w:p w:rsidR="000043E9" w:rsidRPr="00B509E3" w:rsidRDefault="000043E9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F4447C" w:rsidRPr="00B509E3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ndarin</w:t>
            </w:r>
          </w:p>
          <w:p w:rsidR="004D4CDF" w:rsidRPr="00B509E3" w:rsidRDefault="00F4447C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Writing N</w:t>
            </w:r>
            <w:r w:rsidR="00CE3EF1">
              <w:rPr>
                <w:rFonts w:asciiTheme="majorHAnsi" w:hAnsiTheme="majorHAnsi"/>
              </w:rPr>
              <w:t>ew Year messages to c</w:t>
            </w:r>
            <w:r w:rsidRPr="00B509E3">
              <w:rPr>
                <w:rFonts w:asciiTheme="majorHAnsi" w:hAnsiTheme="majorHAnsi"/>
              </w:rPr>
              <w:t>lass in Beijing</w:t>
            </w:r>
          </w:p>
        </w:tc>
        <w:tc>
          <w:tcPr>
            <w:tcW w:w="2282" w:type="dxa"/>
            <w:shd w:val="clear" w:color="auto" w:fill="D6E3BC" w:themeFill="accent3" w:themeFillTint="66"/>
          </w:tcPr>
          <w:p w:rsidR="004D4CDF" w:rsidRPr="00B509E3" w:rsidRDefault="001F3494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Writers Café</w:t>
            </w:r>
          </w:p>
          <w:p w:rsidR="001F3494" w:rsidRPr="00B509E3" w:rsidRDefault="001F3494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:rsidR="004D4CDF" w:rsidRPr="00B509E3" w:rsidRDefault="00A0288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olberry</w:t>
            </w:r>
            <w:proofErr w:type="spellEnd"/>
            <w:r>
              <w:rPr>
                <w:rFonts w:asciiTheme="majorHAnsi" w:hAnsiTheme="majorHAnsi"/>
              </w:rPr>
              <w:t xml:space="preserve"> Residential</w:t>
            </w:r>
          </w:p>
        </w:tc>
        <w:tc>
          <w:tcPr>
            <w:tcW w:w="2168" w:type="dxa"/>
            <w:shd w:val="clear" w:color="auto" w:fill="FBD4B4" w:themeFill="accent6" w:themeFillTint="66"/>
          </w:tcPr>
          <w:p w:rsidR="004D4CDF" w:rsidRPr="00B509E3" w:rsidRDefault="004D4CDF">
            <w:pPr>
              <w:rPr>
                <w:rFonts w:asciiTheme="majorHAnsi" w:hAnsiTheme="majorHAnsi"/>
              </w:rPr>
            </w:pPr>
          </w:p>
        </w:tc>
      </w:tr>
      <w:tr w:rsidR="009070C2" w:rsidRPr="00B509E3" w:rsidTr="00B509E3">
        <w:tc>
          <w:tcPr>
            <w:tcW w:w="1809" w:type="dxa"/>
          </w:tcPr>
          <w:p w:rsidR="004D4CDF" w:rsidRPr="00B509E3" w:rsidRDefault="00834210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Values and 5 Star Pledge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4D4CDF" w:rsidRDefault="00EE3F23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Local Walks</w:t>
            </w:r>
          </w:p>
          <w:p w:rsidR="00CE3EF1" w:rsidRPr="00B509E3" w:rsidRDefault="00765A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</w:t>
            </w:r>
            <w:r w:rsidR="00E96D2B">
              <w:rPr>
                <w:rFonts w:asciiTheme="majorHAnsi" w:hAnsiTheme="majorHAnsi"/>
              </w:rPr>
              <w:t>Café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4D4CDF" w:rsidRDefault="00765A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ols </w:t>
            </w:r>
            <w:r w:rsidR="00CE3EF1">
              <w:rPr>
                <w:rFonts w:asciiTheme="majorHAnsi" w:hAnsiTheme="majorHAnsi"/>
              </w:rPr>
              <w:t>Performance</w:t>
            </w:r>
          </w:p>
          <w:p w:rsidR="00CE3EF1" w:rsidRPr="00B509E3" w:rsidRDefault="00CE3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lar Explorer Fun Day (science based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30A2D" w:rsidRPr="00B509E3" w:rsidRDefault="00130A2D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shd w:val="clear" w:color="auto" w:fill="D6E3BC" w:themeFill="accent3" w:themeFillTint="66"/>
          </w:tcPr>
          <w:p w:rsidR="004D4CDF" w:rsidRPr="00B509E3" w:rsidRDefault="004D4CDF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BD4B4" w:themeFill="accent6" w:themeFillTint="66"/>
          </w:tcPr>
          <w:p w:rsidR="00130A2D" w:rsidRPr="00B509E3" w:rsidRDefault="00130A2D" w:rsidP="00CE3EF1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BD4B4" w:themeFill="accent6" w:themeFillTint="66"/>
          </w:tcPr>
          <w:p w:rsidR="004D4CDF" w:rsidRPr="00B509E3" w:rsidRDefault="00A028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Production</w:t>
            </w:r>
          </w:p>
        </w:tc>
      </w:tr>
    </w:tbl>
    <w:p w:rsidR="004D4CDF" w:rsidRPr="00B509E3" w:rsidRDefault="004D4CDF">
      <w:pPr>
        <w:rPr>
          <w:rFonts w:asciiTheme="majorHAnsi" w:hAnsiTheme="majorHAnsi"/>
        </w:rPr>
      </w:pPr>
    </w:p>
    <w:p w:rsidR="00EB2D57" w:rsidRPr="00B509E3" w:rsidRDefault="00EB2D57">
      <w:pPr>
        <w:rPr>
          <w:rFonts w:asciiTheme="majorHAnsi" w:hAnsiTheme="majorHAnsi"/>
        </w:rPr>
      </w:pPr>
    </w:p>
    <w:p w:rsidR="004324BA" w:rsidRPr="00B509E3" w:rsidRDefault="004324BA">
      <w:pPr>
        <w:rPr>
          <w:rFonts w:asciiTheme="majorHAnsi" w:hAnsiTheme="majorHAnsi"/>
        </w:rPr>
      </w:pPr>
    </w:p>
    <w:p w:rsidR="004324BA" w:rsidRPr="0053227A" w:rsidRDefault="00E96D2B" w:rsidP="00E96D2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Year A – 2019</w:t>
      </w:r>
      <w:r w:rsidR="000D4A1A">
        <w:rPr>
          <w:rFonts w:asciiTheme="majorHAnsi" w:hAnsiTheme="majorHAnsi"/>
          <w:b/>
        </w:rPr>
        <w:t>/20</w:t>
      </w:r>
    </w:p>
    <w:p w:rsidR="004324BA" w:rsidRPr="00B509E3" w:rsidRDefault="004324B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410"/>
        <w:gridCol w:w="2552"/>
        <w:gridCol w:w="2268"/>
        <w:gridCol w:w="7"/>
        <w:gridCol w:w="2275"/>
        <w:gridCol w:w="2127"/>
        <w:gridCol w:w="2168"/>
      </w:tblGrid>
      <w:tr w:rsidR="004324BA" w:rsidRPr="00B509E3" w:rsidTr="0053227A">
        <w:tc>
          <w:tcPr>
            <w:tcW w:w="1809" w:type="dxa"/>
          </w:tcPr>
          <w:p w:rsidR="004324BA" w:rsidRPr="00B509E3" w:rsidRDefault="004324BA" w:rsidP="004324B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62" w:type="dxa"/>
            <w:gridSpan w:val="2"/>
            <w:shd w:val="clear" w:color="auto" w:fill="DBE5F1" w:themeFill="accent1" w:themeFillTint="33"/>
          </w:tcPr>
          <w:p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AUTUMN</w:t>
            </w:r>
          </w:p>
        </w:tc>
        <w:tc>
          <w:tcPr>
            <w:tcW w:w="4550" w:type="dxa"/>
            <w:gridSpan w:val="3"/>
            <w:shd w:val="clear" w:color="auto" w:fill="EAF1DD" w:themeFill="accent3" w:themeFillTint="33"/>
          </w:tcPr>
          <w:p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SPRING</w:t>
            </w:r>
          </w:p>
        </w:tc>
        <w:tc>
          <w:tcPr>
            <w:tcW w:w="4295" w:type="dxa"/>
            <w:gridSpan w:val="2"/>
            <w:shd w:val="clear" w:color="auto" w:fill="FDE9D9" w:themeFill="accent6" w:themeFillTint="33"/>
          </w:tcPr>
          <w:p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  <w:r w:rsidRPr="007B3C92">
              <w:rPr>
                <w:rFonts w:asciiTheme="majorHAnsi" w:hAnsiTheme="majorHAnsi"/>
                <w:b/>
              </w:rPr>
              <w:t>SUMMER</w:t>
            </w:r>
          </w:p>
        </w:tc>
      </w:tr>
      <w:tr w:rsidR="004324BA" w:rsidRPr="00B509E3" w:rsidTr="0053227A">
        <w:tc>
          <w:tcPr>
            <w:tcW w:w="1809" w:type="dxa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9D5DD1" w:rsidRPr="009D5DD1" w:rsidRDefault="009D5DD1" w:rsidP="004324B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596D16" w:rsidRPr="00596D16" w:rsidRDefault="00596D16" w:rsidP="00596D16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82" w:type="dxa"/>
            <w:gridSpan w:val="2"/>
            <w:shd w:val="clear" w:color="auto" w:fill="EAF1DD" w:themeFill="accent3" w:themeFillTint="33"/>
          </w:tcPr>
          <w:p w:rsidR="004324BA" w:rsidRPr="007B3C92" w:rsidRDefault="004324BA" w:rsidP="00FE5BA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4324BA" w:rsidRPr="007B3C92" w:rsidRDefault="004324BA" w:rsidP="004324B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:rsidR="00953CA4" w:rsidRPr="00FE5BA0" w:rsidRDefault="00953CA4" w:rsidP="003E284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4324BA" w:rsidRPr="00B509E3" w:rsidTr="0053227A">
        <w:tc>
          <w:tcPr>
            <w:tcW w:w="1809" w:type="dxa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glish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81A84" w:rsidRPr="00B509E3" w:rsidRDefault="00C26E51" w:rsidP="00370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the Whale Became - Narrativ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6F72E3" w:rsidRPr="00B509E3" w:rsidRDefault="00C26E51" w:rsidP="00370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reme Animals – Non-Fictio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B6F40" w:rsidRPr="00B509E3" w:rsidRDefault="00161C23" w:rsidP="00370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to become a Superhero – Instructional Writing</w:t>
            </w:r>
          </w:p>
        </w:tc>
        <w:tc>
          <w:tcPr>
            <w:tcW w:w="2282" w:type="dxa"/>
            <w:gridSpan w:val="2"/>
            <w:shd w:val="clear" w:color="auto" w:fill="EAF1DD" w:themeFill="accent3" w:themeFillTint="33"/>
          </w:tcPr>
          <w:p w:rsidR="001B6F40" w:rsidRPr="00B509E3" w:rsidRDefault="003E0BC3" w:rsidP="00370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Highway Man – Narrative/Poetry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B6F40" w:rsidRPr="00B509E3" w:rsidRDefault="00161C23" w:rsidP="00370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rincess’ Blankets</w:t>
            </w:r>
            <w:r w:rsidR="00AB2C85">
              <w:rPr>
                <w:rFonts w:asciiTheme="majorHAnsi" w:hAnsiTheme="majorHAnsi"/>
              </w:rPr>
              <w:t xml:space="preserve"> – Narrative for a traditional tale.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:rsidR="00D63CDC" w:rsidRPr="00B509E3" w:rsidRDefault="003E0BC3" w:rsidP="003709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eet Child - Narrative</w:t>
            </w:r>
          </w:p>
        </w:tc>
      </w:tr>
      <w:tr w:rsidR="004324BA" w:rsidRPr="00B509E3" w:rsidTr="0053227A">
        <w:tc>
          <w:tcPr>
            <w:tcW w:w="1809" w:type="dxa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ath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 xml:space="preserve">Place Value </w:t>
            </w: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Addition and Subtraction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Shape</w:t>
            </w: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Money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324BA" w:rsidRPr="00FE5BA0" w:rsidRDefault="00FE5BA0" w:rsidP="004324BA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Multiplication and Division</w:t>
            </w: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Fractions</w:t>
            </w:r>
          </w:p>
        </w:tc>
        <w:tc>
          <w:tcPr>
            <w:tcW w:w="2282" w:type="dxa"/>
            <w:gridSpan w:val="2"/>
            <w:shd w:val="clear" w:color="auto" w:fill="EAF1DD" w:themeFill="accent3" w:themeFillTint="33"/>
          </w:tcPr>
          <w:p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Measurement</w:t>
            </w:r>
          </w:p>
          <w:p w:rsidR="004324BA" w:rsidRPr="00B509E3" w:rsidRDefault="00FE5BA0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Length, height, mass, capacity and temperature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Place Value – Year 1</w:t>
            </w:r>
          </w:p>
          <w:p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Statistics – Year 2</w:t>
            </w:r>
          </w:p>
          <w:p w:rsidR="004324BA" w:rsidRPr="00B509E3" w:rsidRDefault="00FE5BA0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Geometry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:rsidR="00FE5BA0" w:rsidRPr="00FE5BA0" w:rsidRDefault="00FE5BA0" w:rsidP="00FE5BA0">
            <w:pPr>
              <w:rPr>
                <w:rFonts w:asciiTheme="majorHAnsi" w:hAnsiTheme="majorHAnsi"/>
                <w:b/>
              </w:rPr>
            </w:pPr>
            <w:r w:rsidRPr="00FE5BA0">
              <w:rPr>
                <w:rFonts w:asciiTheme="majorHAnsi" w:hAnsiTheme="majorHAnsi"/>
                <w:b/>
              </w:rPr>
              <w:t>Time</w:t>
            </w:r>
          </w:p>
          <w:p w:rsidR="004324BA" w:rsidRPr="00B509E3" w:rsidRDefault="00FE5BA0" w:rsidP="00FE5BA0">
            <w:pPr>
              <w:rPr>
                <w:rFonts w:asciiTheme="majorHAnsi" w:hAnsiTheme="majorHAnsi"/>
              </w:rPr>
            </w:pPr>
            <w:r w:rsidRPr="00FE5BA0">
              <w:rPr>
                <w:rFonts w:asciiTheme="majorHAnsi" w:hAnsiTheme="majorHAnsi"/>
                <w:b/>
              </w:rPr>
              <w:t>Problem Solving and Investigations</w:t>
            </w:r>
          </w:p>
        </w:tc>
      </w:tr>
      <w:tr w:rsidR="004324BA" w:rsidRPr="00B509E3" w:rsidTr="0053227A">
        <w:tc>
          <w:tcPr>
            <w:tcW w:w="1809" w:type="dxa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cienc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324BA" w:rsidRPr="00B509E3" w:rsidRDefault="00F03F01" w:rsidP="00F03F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olution and Inheritance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4324BA" w:rsidRPr="00B509E3" w:rsidRDefault="00526C68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ll living things and their habitats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324BA" w:rsidRPr="00B509E3" w:rsidRDefault="00F03F01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ulatory System</w:t>
            </w:r>
          </w:p>
        </w:tc>
        <w:tc>
          <w:tcPr>
            <w:tcW w:w="2282" w:type="dxa"/>
            <w:gridSpan w:val="2"/>
            <w:shd w:val="clear" w:color="auto" w:fill="EAF1DD" w:themeFill="accent3" w:themeFillTint="33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Simple Machines</w:t>
            </w:r>
          </w:p>
          <w:p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4324BA" w:rsidRPr="00B509E3" w:rsidRDefault="00526C68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ght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:rsidR="004324BA" w:rsidRPr="00B509E3" w:rsidRDefault="00526C68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ace</w:t>
            </w:r>
          </w:p>
        </w:tc>
      </w:tr>
      <w:tr w:rsidR="004324BA" w:rsidRPr="00B509E3" w:rsidTr="0053227A">
        <w:tc>
          <w:tcPr>
            <w:tcW w:w="1809" w:type="dxa"/>
          </w:tcPr>
          <w:p w:rsidR="004324BA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Rugby</w:t>
            </w: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door Learning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tics</w:t>
            </w: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ce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ball</w:t>
            </w: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5 Netball</w:t>
            </w:r>
          </w:p>
        </w:tc>
        <w:tc>
          <w:tcPr>
            <w:tcW w:w="2282" w:type="dxa"/>
            <w:gridSpan w:val="2"/>
            <w:shd w:val="clear" w:color="auto" w:fill="EAF1DD" w:themeFill="accent3" w:themeFillTint="33"/>
          </w:tcPr>
          <w:p w:rsidR="004324BA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nnis</w:t>
            </w: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tdoor </w:t>
            </w:r>
            <w:proofErr w:type="spellStart"/>
            <w:r>
              <w:rPr>
                <w:rFonts w:asciiTheme="majorHAnsi" w:hAnsiTheme="majorHAnsi"/>
              </w:rPr>
              <w:t>Leanring</w:t>
            </w:r>
            <w:proofErr w:type="spellEnd"/>
          </w:p>
        </w:tc>
        <w:tc>
          <w:tcPr>
            <w:tcW w:w="2127" w:type="dxa"/>
            <w:shd w:val="clear" w:color="auto" w:fill="FDE9D9" w:themeFill="accent6" w:themeFillTint="33"/>
          </w:tcPr>
          <w:p w:rsidR="004324BA" w:rsidRDefault="004324BA" w:rsidP="004324BA">
            <w:pPr>
              <w:rPr>
                <w:rFonts w:asciiTheme="majorHAnsi" w:hAnsiTheme="majorHAnsi"/>
              </w:rPr>
            </w:pP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:rsidR="004324BA" w:rsidRDefault="004324BA" w:rsidP="004324BA">
            <w:pPr>
              <w:rPr>
                <w:rFonts w:asciiTheme="majorHAnsi" w:hAnsiTheme="majorHAnsi"/>
              </w:rPr>
            </w:pPr>
          </w:p>
          <w:p w:rsidR="00FE5BA0" w:rsidRPr="00B509E3" w:rsidRDefault="00FE5BA0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icket</w:t>
            </w:r>
          </w:p>
        </w:tc>
      </w:tr>
      <w:tr w:rsidR="00526C68" w:rsidRPr="00B509E3" w:rsidTr="004B6BAC">
        <w:trPr>
          <w:trHeight w:val="2910"/>
        </w:trPr>
        <w:tc>
          <w:tcPr>
            <w:tcW w:w="1809" w:type="dxa"/>
          </w:tcPr>
          <w:p w:rsidR="00526C68" w:rsidRPr="00B509E3" w:rsidRDefault="00526C68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History &amp; Geography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26C68" w:rsidRPr="004B6BAC" w:rsidRDefault="00526C68" w:rsidP="00526C6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B6BAC">
              <w:rPr>
                <w:rFonts w:asciiTheme="majorHAnsi" w:hAnsiTheme="majorHAnsi"/>
                <w:color w:val="000000" w:themeColor="text1"/>
              </w:rPr>
              <w:t>Mayans</w:t>
            </w:r>
          </w:p>
          <w:p w:rsidR="00526C68" w:rsidRPr="004B6BAC" w:rsidRDefault="00526C68" w:rsidP="00526C68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526C68" w:rsidRPr="004B6BAC" w:rsidRDefault="00526C68" w:rsidP="00526C68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B6BAC">
              <w:rPr>
                <w:rFonts w:asciiTheme="majorHAnsi" w:hAnsiTheme="majorHAnsi"/>
                <w:color w:val="000000" w:themeColor="text1"/>
                <w:u w:val="single"/>
              </w:rPr>
              <w:t>‘One moment in time’:</w:t>
            </w:r>
            <w:r w:rsidRPr="004B6BAC">
              <w:rPr>
                <w:rFonts w:asciiTheme="majorHAnsi" w:hAnsiTheme="majorHAnsi"/>
                <w:color w:val="000000" w:themeColor="text1"/>
              </w:rPr>
              <w:t xml:space="preserve"> School-wide history-led day – Gunpowder plot, November 5</w:t>
            </w:r>
            <w:r w:rsidRPr="004B6BAC">
              <w:rPr>
                <w:rFonts w:asciiTheme="majorHAnsi" w:hAnsiTheme="majorHAnsi"/>
                <w:color w:val="000000" w:themeColor="text1"/>
                <w:vertAlign w:val="superscript"/>
              </w:rPr>
              <w:t>th</w:t>
            </w:r>
            <w:r w:rsidRPr="004B6BAC">
              <w:rPr>
                <w:rFonts w:asciiTheme="majorHAnsi" w:hAnsiTheme="majorHAnsi"/>
                <w:color w:val="000000" w:themeColor="text1"/>
              </w:rPr>
              <w:t>.</w:t>
            </w:r>
          </w:p>
          <w:p w:rsidR="00526C68" w:rsidRPr="004B6BAC" w:rsidRDefault="00526C68" w:rsidP="00526C68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  <w:p w:rsidR="00526C68" w:rsidRPr="004B6BAC" w:rsidRDefault="00526C68" w:rsidP="004B6BAC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B6BAC">
              <w:rPr>
                <w:rFonts w:asciiTheme="majorHAnsi" w:hAnsiTheme="majorHAnsi"/>
                <w:color w:val="000000" w:themeColor="text1"/>
              </w:rPr>
              <w:t xml:space="preserve">Pepys’ diary: provocation - A visit from Jane, Pepys’ maid? Life in Stuart London… </w:t>
            </w:r>
          </w:p>
        </w:tc>
        <w:tc>
          <w:tcPr>
            <w:tcW w:w="4550" w:type="dxa"/>
            <w:gridSpan w:val="3"/>
            <w:shd w:val="clear" w:color="auto" w:fill="EAF1DD" w:themeFill="accent3" w:themeFillTint="33"/>
          </w:tcPr>
          <w:p w:rsidR="00526C68" w:rsidRPr="004B6BAC" w:rsidRDefault="00526C68" w:rsidP="004B6BAC">
            <w:pPr>
              <w:jc w:val="both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Mapping and Grid-referencing</w:t>
            </w:r>
            <w:r w:rsidR="004B6BAC" w:rsidRPr="004B6BAC">
              <w:rPr>
                <w:rFonts w:asciiTheme="majorHAnsi" w:hAnsiTheme="majorHAnsi"/>
              </w:rPr>
              <w:t xml:space="preserve"> </w:t>
            </w:r>
            <w:r w:rsidRPr="004B6BAC">
              <w:rPr>
                <w:rFonts w:asciiTheme="majorHAnsi" w:hAnsiTheme="majorHAnsi"/>
              </w:rPr>
              <w:t>using the local area</w:t>
            </w:r>
            <w:r w:rsidR="004B6BAC">
              <w:rPr>
                <w:rFonts w:asciiTheme="majorHAnsi" w:hAnsiTheme="majorHAnsi"/>
              </w:rPr>
              <w:t xml:space="preserve"> linking in with Local History of Stoke Gabriel and the surrounding area.</w:t>
            </w:r>
          </w:p>
        </w:tc>
        <w:tc>
          <w:tcPr>
            <w:tcW w:w="4295" w:type="dxa"/>
            <w:gridSpan w:val="2"/>
            <w:shd w:val="clear" w:color="auto" w:fill="FDE9D9" w:themeFill="accent6" w:themeFillTint="33"/>
          </w:tcPr>
          <w:p w:rsidR="00526C68" w:rsidRPr="004B6BAC" w:rsidRDefault="00526C68" w:rsidP="004B6BAC">
            <w:pPr>
              <w:jc w:val="both"/>
              <w:rPr>
                <w:rFonts w:asciiTheme="majorHAnsi" w:hAnsiTheme="majorHAnsi"/>
                <w:color w:val="0070C0"/>
              </w:rPr>
            </w:pPr>
            <w:r w:rsidRPr="004B6BAC">
              <w:rPr>
                <w:rFonts w:asciiTheme="majorHAnsi" w:hAnsiTheme="majorHAnsi"/>
              </w:rPr>
              <w:t>Crime &amp; Punishment</w:t>
            </w:r>
            <w:r w:rsidRPr="004B6BAC">
              <w:rPr>
                <w:rFonts w:asciiTheme="majorHAnsi" w:hAnsiTheme="majorHAnsi"/>
              </w:rPr>
              <w:t xml:space="preserve"> and how they have changed throughout British History.</w:t>
            </w:r>
          </w:p>
        </w:tc>
      </w:tr>
      <w:tr w:rsidR="004B6BAC" w:rsidRPr="00B509E3" w:rsidTr="00C71784">
        <w:tc>
          <w:tcPr>
            <w:tcW w:w="1809" w:type="dxa"/>
          </w:tcPr>
          <w:p w:rsidR="004B6BAC" w:rsidRPr="00B509E3" w:rsidRDefault="004B6BAC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Computing</w:t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</w:tcPr>
          <w:p w:rsidR="004B6BAC" w:rsidRPr="004B6BAC" w:rsidRDefault="004B6BAC" w:rsidP="004B6BAC">
            <w:pPr>
              <w:jc w:val="both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Use computer programs to collect save and handle data.</w:t>
            </w:r>
          </w:p>
          <w:p w:rsidR="004B6BAC" w:rsidRPr="004B6BAC" w:rsidRDefault="004B6BAC" w:rsidP="004B6BAC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B6BAC">
              <w:rPr>
                <w:rFonts w:asciiTheme="majorHAnsi" w:hAnsiTheme="majorHAnsi"/>
                <w:sz w:val="24"/>
                <w:szCs w:val="24"/>
              </w:rPr>
              <w:t>Use a communication tool to go beyond emailing- E.g. blogging.</w:t>
            </w:r>
          </w:p>
          <w:p w:rsidR="004B6BAC" w:rsidRPr="004B6BAC" w:rsidRDefault="004B6BAC" w:rsidP="004B6BAC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50" w:type="dxa"/>
            <w:gridSpan w:val="3"/>
            <w:shd w:val="clear" w:color="auto" w:fill="EAF1DD" w:themeFill="accent3" w:themeFillTint="33"/>
          </w:tcPr>
          <w:p w:rsidR="004B6BAC" w:rsidRPr="004B6BAC" w:rsidRDefault="004B6BAC" w:rsidP="004B6BAC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B6BAC">
              <w:rPr>
                <w:rFonts w:asciiTheme="majorHAnsi" w:hAnsiTheme="majorHAnsi"/>
                <w:b/>
                <w:sz w:val="24"/>
                <w:szCs w:val="24"/>
              </w:rPr>
              <w:t xml:space="preserve">Programming </w:t>
            </w:r>
            <w:r w:rsidRPr="004B6BAC">
              <w:rPr>
                <w:rFonts w:asciiTheme="majorHAnsi" w:hAnsiTheme="majorHAnsi"/>
                <w:sz w:val="24"/>
                <w:szCs w:val="24"/>
              </w:rPr>
              <w:t>– use of Scratch or equivalent.</w:t>
            </w:r>
          </w:p>
          <w:p w:rsidR="004B6BAC" w:rsidRPr="004B6BAC" w:rsidRDefault="004B6BAC" w:rsidP="004B6BAC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B6BAC">
              <w:rPr>
                <w:rFonts w:asciiTheme="majorHAnsi" w:hAnsiTheme="majorHAnsi"/>
                <w:sz w:val="24"/>
                <w:szCs w:val="24"/>
              </w:rPr>
              <w:t>To understand the effect of inputs (adding data into a program or computer system) and outputs/variables</w:t>
            </w:r>
          </w:p>
        </w:tc>
        <w:tc>
          <w:tcPr>
            <w:tcW w:w="4295" w:type="dxa"/>
            <w:gridSpan w:val="2"/>
            <w:shd w:val="clear" w:color="auto" w:fill="FDE9D9" w:themeFill="accent6" w:themeFillTint="33"/>
          </w:tcPr>
          <w:p w:rsidR="004B6BAC" w:rsidRPr="004B6BAC" w:rsidRDefault="004B6BAC" w:rsidP="004B6BAC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B6BAC">
              <w:rPr>
                <w:rFonts w:asciiTheme="majorHAnsi" w:hAnsiTheme="majorHAnsi"/>
                <w:b/>
                <w:sz w:val="24"/>
                <w:szCs w:val="24"/>
              </w:rPr>
              <w:t xml:space="preserve">Simulate Physical Systems </w:t>
            </w:r>
            <w:r w:rsidRPr="004B6BAC">
              <w:rPr>
                <w:rFonts w:asciiTheme="majorHAnsi" w:hAnsiTheme="majorHAnsi"/>
                <w:sz w:val="24"/>
                <w:szCs w:val="24"/>
              </w:rPr>
              <w:t xml:space="preserve">(anything that we can attach to a computer other than a screen, </w:t>
            </w:r>
            <w:proofErr w:type="spellStart"/>
            <w:r w:rsidRPr="004B6BAC">
              <w:rPr>
                <w:rFonts w:asciiTheme="majorHAnsi" w:hAnsiTheme="majorHAnsi"/>
                <w:sz w:val="24"/>
                <w:szCs w:val="24"/>
              </w:rPr>
              <w:t>eg</w:t>
            </w:r>
            <w:proofErr w:type="spellEnd"/>
            <w:r w:rsidRPr="004B6BAC">
              <w:rPr>
                <w:rFonts w:asciiTheme="majorHAnsi" w:hAnsiTheme="majorHAnsi"/>
                <w:sz w:val="24"/>
                <w:szCs w:val="24"/>
              </w:rPr>
              <w:t>, lights, buzzers and motors)</w:t>
            </w:r>
            <w:r w:rsidRPr="004B6BAC">
              <w:rPr>
                <w:rFonts w:asciiTheme="majorHAnsi" w:hAnsiTheme="majorHAnsi"/>
                <w:b/>
                <w:sz w:val="24"/>
                <w:szCs w:val="24"/>
              </w:rPr>
              <w:t xml:space="preserve"> through the use of programs.</w:t>
            </w:r>
          </w:p>
          <w:p w:rsidR="004B6BAC" w:rsidRPr="004B6BAC" w:rsidRDefault="004B6BAC" w:rsidP="004B6BAC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B6BAC">
              <w:rPr>
                <w:rFonts w:asciiTheme="majorHAnsi" w:hAnsiTheme="majorHAnsi"/>
                <w:sz w:val="24"/>
                <w:szCs w:val="24"/>
              </w:rPr>
              <w:t>Using the internet effectively</w:t>
            </w:r>
          </w:p>
        </w:tc>
      </w:tr>
      <w:tr w:rsidR="004324BA" w:rsidRPr="00B509E3" w:rsidTr="0053227A">
        <w:tc>
          <w:tcPr>
            <w:tcW w:w="1809" w:type="dxa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Musi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324BA" w:rsidRPr="00B509E3" w:rsidRDefault="004B6BAC" w:rsidP="004324B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aranga</w:t>
            </w:r>
            <w:proofErr w:type="spellEnd"/>
          </w:p>
        </w:tc>
        <w:tc>
          <w:tcPr>
            <w:tcW w:w="2552" w:type="dxa"/>
            <w:shd w:val="clear" w:color="auto" w:fill="DBE5F1" w:themeFill="accent1" w:themeFillTint="33"/>
          </w:tcPr>
          <w:p w:rsidR="004324BA" w:rsidRPr="00B509E3" w:rsidRDefault="004B6BAC" w:rsidP="004324B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aranga</w:t>
            </w:r>
            <w:proofErr w:type="spellEnd"/>
          </w:p>
        </w:tc>
        <w:tc>
          <w:tcPr>
            <w:tcW w:w="2268" w:type="dxa"/>
            <w:shd w:val="clear" w:color="auto" w:fill="EAF1DD" w:themeFill="accent3" w:themeFillTint="33"/>
          </w:tcPr>
          <w:p w:rsidR="004324BA" w:rsidRPr="00B509E3" w:rsidRDefault="004B6BAC" w:rsidP="004324B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haranga</w:t>
            </w:r>
            <w:proofErr w:type="spellEnd"/>
          </w:p>
        </w:tc>
        <w:tc>
          <w:tcPr>
            <w:tcW w:w="2282" w:type="dxa"/>
            <w:gridSpan w:val="2"/>
            <w:shd w:val="clear" w:color="auto" w:fill="EAF1DD" w:themeFill="accent3" w:themeFillTint="33"/>
          </w:tcPr>
          <w:p w:rsidR="004324BA" w:rsidRPr="00B509E3" w:rsidRDefault="00024252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mming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4324BA" w:rsidRDefault="00024252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umming </w:t>
            </w:r>
          </w:p>
          <w:p w:rsidR="00024252" w:rsidRPr="00B509E3" w:rsidRDefault="00024252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:rsidR="004324BA" w:rsidRDefault="00024252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mming</w:t>
            </w:r>
          </w:p>
          <w:p w:rsidR="00024252" w:rsidRPr="00B509E3" w:rsidRDefault="00024252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ba Band</w:t>
            </w:r>
          </w:p>
        </w:tc>
      </w:tr>
      <w:tr w:rsidR="00526C68" w:rsidRPr="00B509E3" w:rsidTr="009618CF">
        <w:tc>
          <w:tcPr>
            <w:tcW w:w="1809" w:type="dxa"/>
          </w:tcPr>
          <w:p w:rsidR="00526C68" w:rsidRPr="00B509E3" w:rsidRDefault="00526C68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Art &amp; D&amp;T</w:t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</w:tcPr>
          <w:p w:rsidR="00526C68" w:rsidRPr="004B6BAC" w:rsidRDefault="00526C68" w:rsidP="00254124">
            <w:pPr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Design your own creature and make a habitat</w:t>
            </w:r>
          </w:p>
        </w:tc>
        <w:tc>
          <w:tcPr>
            <w:tcW w:w="4550" w:type="dxa"/>
            <w:gridSpan w:val="3"/>
            <w:shd w:val="clear" w:color="auto" w:fill="EAF1DD" w:themeFill="accent3" w:themeFillTint="33"/>
          </w:tcPr>
          <w:p w:rsidR="00526C68" w:rsidRPr="004B6BAC" w:rsidRDefault="00526C68" w:rsidP="00254124">
            <w:pPr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 xml:space="preserve">Make your own village </w:t>
            </w:r>
          </w:p>
        </w:tc>
        <w:tc>
          <w:tcPr>
            <w:tcW w:w="4295" w:type="dxa"/>
            <w:gridSpan w:val="2"/>
            <w:shd w:val="clear" w:color="auto" w:fill="FDE9D9" w:themeFill="accent6" w:themeFillTint="33"/>
          </w:tcPr>
          <w:p w:rsidR="00526C68" w:rsidRPr="004B6BAC" w:rsidRDefault="00526C68" w:rsidP="004324BA">
            <w:pPr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Make a torch</w:t>
            </w:r>
          </w:p>
        </w:tc>
      </w:tr>
      <w:tr w:rsidR="004B6BAC" w:rsidRPr="00B509E3" w:rsidTr="005F43E8">
        <w:tc>
          <w:tcPr>
            <w:tcW w:w="1809" w:type="dxa"/>
          </w:tcPr>
          <w:p w:rsidR="004B6BAC" w:rsidRPr="00B509E3" w:rsidRDefault="004B6BAC" w:rsidP="004324BA">
            <w:pPr>
              <w:rPr>
                <w:rFonts w:asciiTheme="majorHAnsi" w:hAnsiTheme="majorHAnsi"/>
              </w:rPr>
            </w:pPr>
          </w:p>
        </w:tc>
        <w:tc>
          <w:tcPr>
            <w:tcW w:w="4962" w:type="dxa"/>
            <w:gridSpan w:val="2"/>
            <w:shd w:val="clear" w:color="auto" w:fill="DBE5F1" w:themeFill="accent1" w:themeFillTint="33"/>
          </w:tcPr>
          <w:p w:rsidR="004B6BAC" w:rsidRPr="004B6BAC" w:rsidRDefault="004B6BAC" w:rsidP="004B6BAC">
            <w:pPr>
              <w:jc w:val="both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Animals in movement (to include sculpture) Linked to Rainforests.</w:t>
            </w:r>
          </w:p>
        </w:tc>
        <w:tc>
          <w:tcPr>
            <w:tcW w:w="4550" w:type="dxa"/>
            <w:gridSpan w:val="3"/>
            <w:shd w:val="clear" w:color="auto" w:fill="EAF1DD" w:themeFill="accent3" w:themeFillTint="33"/>
          </w:tcPr>
          <w:p w:rsidR="004B6BAC" w:rsidRPr="004B6BAC" w:rsidRDefault="004B6BAC" w:rsidP="004B6BAC">
            <w:pPr>
              <w:jc w:val="both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Landscapes</w:t>
            </w:r>
          </w:p>
        </w:tc>
        <w:tc>
          <w:tcPr>
            <w:tcW w:w="4295" w:type="dxa"/>
            <w:gridSpan w:val="2"/>
            <w:shd w:val="clear" w:color="auto" w:fill="FDE9D9" w:themeFill="accent6" w:themeFillTint="33"/>
          </w:tcPr>
          <w:p w:rsidR="004B6BAC" w:rsidRPr="004B6BAC" w:rsidRDefault="004B6BAC" w:rsidP="004B6BAC">
            <w:pPr>
              <w:jc w:val="both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Still life</w:t>
            </w:r>
          </w:p>
        </w:tc>
      </w:tr>
      <w:tr w:rsidR="00E907D4" w:rsidRPr="00B509E3" w:rsidTr="0097571B">
        <w:tc>
          <w:tcPr>
            <w:tcW w:w="1809" w:type="dxa"/>
          </w:tcPr>
          <w:p w:rsidR="00E907D4" w:rsidRPr="00B509E3" w:rsidRDefault="00E907D4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RE</w:t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</w:tcPr>
          <w:p w:rsidR="00E907D4" w:rsidRPr="004B6BAC" w:rsidRDefault="00E907D4" w:rsidP="00D251EB">
            <w:pPr>
              <w:jc w:val="center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Buddhism</w:t>
            </w:r>
          </w:p>
          <w:p w:rsidR="00E907D4" w:rsidRPr="004B6BAC" w:rsidRDefault="00E907D4" w:rsidP="00D251EB">
            <w:pPr>
              <w:jc w:val="center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(Following the Emmanuel Scheme of Work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907D4" w:rsidRPr="004B6BAC" w:rsidRDefault="00E907D4" w:rsidP="00D251EB">
            <w:pPr>
              <w:jc w:val="center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Humanism</w:t>
            </w:r>
          </w:p>
          <w:p w:rsidR="00BC6CD9" w:rsidRPr="004B6BAC" w:rsidRDefault="00BC6CD9" w:rsidP="00D251EB">
            <w:pPr>
              <w:jc w:val="center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(Following the Emmanuel Scheme of Work)</w:t>
            </w:r>
          </w:p>
        </w:tc>
        <w:tc>
          <w:tcPr>
            <w:tcW w:w="2282" w:type="dxa"/>
            <w:gridSpan w:val="2"/>
            <w:shd w:val="clear" w:color="auto" w:fill="EAF1DD" w:themeFill="accent3" w:themeFillTint="33"/>
          </w:tcPr>
          <w:p w:rsidR="00E907D4" w:rsidRPr="004B6BAC" w:rsidRDefault="00E907D4" w:rsidP="00E907D4">
            <w:pPr>
              <w:jc w:val="center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Christianity</w:t>
            </w:r>
          </w:p>
          <w:p w:rsidR="00BC6CD9" w:rsidRPr="004B6BAC" w:rsidRDefault="00BC6CD9" w:rsidP="00E907D4">
            <w:pPr>
              <w:jc w:val="center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(Following the Emmanuel Scheme of Work)</w:t>
            </w:r>
          </w:p>
        </w:tc>
        <w:tc>
          <w:tcPr>
            <w:tcW w:w="4295" w:type="dxa"/>
            <w:gridSpan w:val="2"/>
            <w:shd w:val="clear" w:color="auto" w:fill="FDE9D9" w:themeFill="accent6" w:themeFillTint="33"/>
          </w:tcPr>
          <w:p w:rsidR="00E907D4" w:rsidRPr="004B6BAC" w:rsidRDefault="00E907D4" w:rsidP="00E907D4">
            <w:pPr>
              <w:jc w:val="center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Sikhism</w:t>
            </w:r>
          </w:p>
          <w:p w:rsidR="00BC6CD9" w:rsidRPr="004B6BAC" w:rsidRDefault="00BC6CD9" w:rsidP="00E907D4">
            <w:pPr>
              <w:jc w:val="center"/>
              <w:rPr>
                <w:rFonts w:asciiTheme="majorHAnsi" w:hAnsiTheme="majorHAnsi"/>
              </w:rPr>
            </w:pPr>
            <w:r w:rsidRPr="004B6BAC">
              <w:rPr>
                <w:rFonts w:asciiTheme="majorHAnsi" w:hAnsiTheme="majorHAnsi"/>
              </w:rPr>
              <w:t>(Following the Emmanuel Scheme of Work)</w:t>
            </w:r>
          </w:p>
        </w:tc>
      </w:tr>
      <w:tr w:rsidR="004324BA" w:rsidRPr="00B509E3" w:rsidTr="0053227A">
        <w:tc>
          <w:tcPr>
            <w:tcW w:w="1809" w:type="dxa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Enrichment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1B6F40" w:rsidRDefault="001B6F40" w:rsidP="004324BA">
            <w:pPr>
              <w:rPr>
                <w:rFonts w:asciiTheme="majorHAnsi" w:hAnsiTheme="majorHAnsi"/>
              </w:rPr>
            </w:pPr>
          </w:p>
          <w:p w:rsidR="00BC6CD9" w:rsidRPr="00B509E3" w:rsidRDefault="00BC6CD9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282" w:type="dxa"/>
            <w:gridSpan w:val="2"/>
            <w:shd w:val="clear" w:color="auto" w:fill="EAF1DD" w:themeFill="accent3" w:themeFillTint="33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168" w:type="dxa"/>
            <w:shd w:val="clear" w:color="auto" w:fill="FDE9D9" w:themeFill="accent6" w:themeFillTint="33"/>
          </w:tcPr>
          <w:p w:rsidR="004324BA" w:rsidRPr="00B509E3" w:rsidRDefault="004324BA" w:rsidP="004324BA">
            <w:pPr>
              <w:rPr>
                <w:rFonts w:asciiTheme="majorHAnsi" w:hAnsiTheme="majorHAnsi"/>
              </w:rPr>
            </w:pPr>
          </w:p>
        </w:tc>
      </w:tr>
      <w:tr w:rsidR="004B6BAC" w:rsidRPr="00B509E3" w:rsidTr="005463E2">
        <w:tc>
          <w:tcPr>
            <w:tcW w:w="1809" w:type="dxa"/>
          </w:tcPr>
          <w:p w:rsidR="004B6BAC" w:rsidRPr="00B509E3" w:rsidRDefault="004B6BAC" w:rsidP="004324BA">
            <w:pPr>
              <w:rPr>
                <w:rFonts w:asciiTheme="majorHAnsi" w:hAnsiTheme="majorHAnsi"/>
              </w:rPr>
            </w:pPr>
            <w:r w:rsidRPr="00B509E3">
              <w:rPr>
                <w:rFonts w:asciiTheme="majorHAnsi" w:hAnsiTheme="majorHAnsi"/>
              </w:rPr>
              <w:t>Values and 5 Star Pledge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B6BAC" w:rsidRPr="00B509E3" w:rsidRDefault="004B6BAC" w:rsidP="004324BA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4B6BAC" w:rsidRPr="00B509E3" w:rsidRDefault="004B6BAC" w:rsidP="00BC6C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it to Bristol</w:t>
            </w:r>
          </w:p>
        </w:tc>
        <w:tc>
          <w:tcPr>
            <w:tcW w:w="2275" w:type="dxa"/>
            <w:gridSpan w:val="2"/>
            <w:shd w:val="clear" w:color="auto" w:fill="EAF1DD" w:themeFill="accent3" w:themeFillTint="33"/>
          </w:tcPr>
          <w:p w:rsidR="004B6BAC" w:rsidRPr="00B509E3" w:rsidRDefault="004B6BAC" w:rsidP="004B6BA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rquay Museum for Egyptian Workshop</w:t>
            </w:r>
          </w:p>
        </w:tc>
        <w:tc>
          <w:tcPr>
            <w:tcW w:w="2275" w:type="dxa"/>
            <w:shd w:val="clear" w:color="auto" w:fill="EAF1DD" w:themeFill="accent3" w:themeFillTint="33"/>
          </w:tcPr>
          <w:p w:rsidR="004B6BAC" w:rsidRPr="00B509E3" w:rsidRDefault="004B6BAC" w:rsidP="004B6BA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dential to Dartmoor (Monday to Friday with Spirit of Adventure.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4B6BAC" w:rsidRPr="00B509E3" w:rsidRDefault="004B6BAC" w:rsidP="004324B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olberry</w:t>
            </w:r>
            <w:proofErr w:type="spellEnd"/>
            <w:r>
              <w:rPr>
                <w:rFonts w:asciiTheme="majorHAnsi" w:hAnsiTheme="majorHAnsi"/>
              </w:rPr>
              <w:t xml:space="preserve"> Camp</w:t>
            </w:r>
          </w:p>
        </w:tc>
        <w:tc>
          <w:tcPr>
            <w:tcW w:w="2168" w:type="dxa"/>
            <w:shd w:val="clear" w:color="auto" w:fill="FDE9D9" w:themeFill="accent6" w:themeFillTint="33"/>
          </w:tcPr>
          <w:p w:rsidR="004B6BAC" w:rsidRPr="00B509E3" w:rsidRDefault="004B6BAC" w:rsidP="004324B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Production</w:t>
            </w:r>
            <w:bookmarkStart w:id="0" w:name="_GoBack"/>
            <w:bookmarkEnd w:id="0"/>
          </w:p>
        </w:tc>
      </w:tr>
    </w:tbl>
    <w:p w:rsidR="004324BA" w:rsidRPr="00B509E3" w:rsidRDefault="004324BA" w:rsidP="004324BA">
      <w:pPr>
        <w:rPr>
          <w:rFonts w:asciiTheme="majorHAnsi" w:hAnsiTheme="majorHAnsi"/>
        </w:rPr>
      </w:pPr>
    </w:p>
    <w:p w:rsidR="004324BA" w:rsidRPr="00B509E3" w:rsidRDefault="004324BA" w:rsidP="004324BA">
      <w:pPr>
        <w:rPr>
          <w:rFonts w:asciiTheme="majorHAnsi" w:hAnsiTheme="majorHAnsi"/>
        </w:rPr>
      </w:pPr>
    </w:p>
    <w:p w:rsidR="004324BA" w:rsidRPr="00B509E3" w:rsidRDefault="004324BA" w:rsidP="004324BA">
      <w:pPr>
        <w:rPr>
          <w:rFonts w:asciiTheme="majorHAnsi" w:hAnsiTheme="majorHAnsi"/>
        </w:rPr>
      </w:pPr>
    </w:p>
    <w:p w:rsidR="004324BA" w:rsidRPr="00B509E3" w:rsidRDefault="004324BA" w:rsidP="004324BA">
      <w:pPr>
        <w:rPr>
          <w:rFonts w:asciiTheme="majorHAnsi" w:hAnsiTheme="majorHAnsi"/>
        </w:rPr>
      </w:pPr>
    </w:p>
    <w:p w:rsidR="004324BA" w:rsidRPr="00B509E3" w:rsidRDefault="004324BA">
      <w:pPr>
        <w:rPr>
          <w:rFonts w:asciiTheme="majorHAnsi" w:hAnsiTheme="majorHAnsi"/>
        </w:rPr>
      </w:pPr>
    </w:p>
    <w:sectPr w:rsidR="004324BA" w:rsidRPr="00B509E3" w:rsidSect="004D4CDF">
      <w:pgSz w:w="16840" w:h="1190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4D4CDF"/>
    <w:rsid w:val="000043E9"/>
    <w:rsid w:val="00004609"/>
    <w:rsid w:val="00024252"/>
    <w:rsid w:val="00030C8E"/>
    <w:rsid w:val="00040259"/>
    <w:rsid w:val="00054604"/>
    <w:rsid w:val="0009441D"/>
    <w:rsid w:val="000A25BE"/>
    <w:rsid w:val="000C09EF"/>
    <w:rsid w:val="000D4A1A"/>
    <w:rsid w:val="000F3D7B"/>
    <w:rsid w:val="00130A2D"/>
    <w:rsid w:val="00131B97"/>
    <w:rsid w:val="00133F10"/>
    <w:rsid w:val="00161C23"/>
    <w:rsid w:val="001947FA"/>
    <w:rsid w:val="001B6F40"/>
    <w:rsid w:val="001D215B"/>
    <w:rsid w:val="001D2A89"/>
    <w:rsid w:val="001F3494"/>
    <w:rsid w:val="001F69E3"/>
    <w:rsid w:val="00243DE1"/>
    <w:rsid w:val="00246A4B"/>
    <w:rsid w:val="00265071"/>
    <w:rsid w:val="00265709"/>
    <w:rsid w:val="002763E8"/>
    <w:rsid w:val="002A2CAC"/>
    <w:rsid w:val="002B7E80"/>
    <w:rsid w:val="00342734"/>
    <w:rsid w:val="00370970"/>
    <w:rsid w:val="00372F5E"/>
    <w:rsid w:val="0038042A"/>
    <w:rsid w:val="003979A1"/>
    <w:rsid w:val="003E0BC3"/>
    <w:rsid w:val="003E284B"/>
    <w:rsid w:val="00425F89"/>
    <w:rsid w:val="004324BA"/>
    <w:rsid w:val="004B6BAC"/>
    <w:rsid w:val="004D4CDF"/>
    <w:rsid w:val="00506408"/>
    <w:rsid w:val="00526C68"/>
    <w:rsid w:val="0053227A"/>
    <w:rsid w:val="00576574"/>
    <w:rsid w:val="00596D16"/>
    <w:rsid w:val="005E0988"/>
    <w:rsid w:val="005E777D"/>
    <w:rsid w:val="006347C2"/>
    <w:rsid w:val="00643534"/>
    <w:rsid w:val="0067345F"/>
    <w:rsid w:val="00681340"/>
    <w:rsid w:val="006A6527"/>
    <w:rsid w:val="006F72E3"/>
    <w:rsid w:val="006F78EE"/>
    <w:rsid w:val="00707A18"/>
    <w:rsid w:val="00737F66"/>
    <w:rsid w:val="00742FC5"/>
    <w:rsid w:val="00765A76"/>
    <w:rsid w:val="007807BF"/>
    <w:rsid w:val="00795CE4"/>
    <w:rsid w:val="007B3C92"/>
    <w:rsid w:val="008213ED"/>
    <w:rsid w:val="008222B5"/>
    <w:rsid w:val="00834210"/>
    <w:rsid w:val="00856AB1"/>
    <w:rsid w:val="00881A84"/>
    <w:rsid w:val="008C5540"/>
    <w:rsid w:val="008C6BAB"/>
    <w:rsid w:val="008D7484"/>
    <w:rsid w:val="009070C2"/>
    <w:rsid w:val="00953CA4"/>
    <w:rsid w:val="00956AC9"/>
    <w:rsid w:val="009A2EC5"/>
    <w:rsid w:val="009D5DD1"/>
    <w:rsid w:val="00A02885"/>
    <w:rsid w:val="00A22592"/>
    <w:rsid w:val="00A7532E"/>
    <w:rsid w:val="00A76EF6"/>
    <w:rsid w:val="00A9309B"/>
    <w:rsid w:val="00AB2C85"/>
    <w:rsid w:val="00B509E3"/>
    <w:rsid w:val="00B80A68"/>
    <w:rsid w:val="00BC3AFA"/>
    <w:rsid w:val="00BC6CD9"/>
    <w:rsid w:val="00BC773E"/>
    <w:rsid w:val="00BD6FD6"/>
    <w:rsid w:val="00BE4418"/>
    <w:rsid w:val="00BF2865"/>
    <w:rsid w:val="00C16184"/>
    <w:rsid w:val="00C26E51"/>
    <w:rsid w:val="00C43F17"/>
    <w:rsid w:val="00CA670E"/>
    <w:rsid w:val="00CE1327"/>
    <w:rsid w:val="00CE3EF1"/>
    <w:rsid w:val="00D046B0"/>
    <w:rsid w:val="00D251EB"/>
    <w:rsid w:val="00D63CDC"/>
    <w:rsid w:val="00DB6A3F"/>
    <w:rsid w:val="00E215C6"/>
    <w:rsid w:val="00E31064"/>
    <w:rsid w:val="00E365A3"/>
    <w:rsid w:val="00E47071"/>
    <w:rsid w:val="00E50616"/>
    <w:rsid w:val="00E907D4"/>
    <w:rsid w:val="00E96D2B"/>
    <w:rsid w:val="00EA124B"/>
    <w:rsid w:val="00EB2D57"/>
    <w:rsid w:val="00EC4739"/>
    <w:rsid w:val="00EC755F"/>
    <w:rsid w:val="00EE3F23"/>
    <w:rsid w:val="00F03F01"/>
    <w:rsid w:val="00F211C8"/>
    <w:rsid w:val="00F4447C"/>
    <w:rsid w:val="00F97712"/>
    <w:rsid w:val="00FC2D8A"/>
    <w:rsid w:val="00FE5BA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6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4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1C909-E69B-46C5-BA39-092CDD0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go fish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jgreening</cp:lastModifiedBy>
  <cp:revision>11</cp:revision>
  <dcterms:created xsi:type="dcterms:W3CDTF">2019-01-03T14:11:00Z</dcterms:created>
  <dcterms:modified xsi:type="dcterms:W3CDTF">2019-01-03T16:07:00Z</dcterms:modified>
</cp:coreProperties>
</file>